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61" w:rsidRDefault="00265C61"/>
    <w:p w:rsidR="00265C61" w:rsidRDefault="00265C61"/>
    <w:p w:rsidR="00265C61" w:rsidRDefault="00265C61"/>
    <w:p w:rsidR="00265C61" w:rsidRDefault="00265C61"/>
    <w:p w:rsidR="00265C61" w:rsidRDefault="00265C61"/>
    <w:p w:rsidR="00265C61" w:rsidRDefault="00265C61"/>
    <w:p w:rsidR="00265C61" w:rsidRDefault="00265C61"/>
    <w:p w:rsidR="00265C61" w:rsidRPr="00265C61" w:rsidRDefault="00265C61" w:rsidP="00265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65C6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РЕЕСТР  </w:t>
      </w:r>
    </w:p>
    <w:p w:rsidR="00265C61" w:rsidRPr="00265C61" w:rsidRDefault="00265C61" w:rsidP="00265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65C6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повышения квалификации работников культуры (курсы, семинары)  </w:t>
      </w:r>
    </w:p>
    <w:p w:rsidR="00265C61" w:rsidRPr="00265C61" w:rsidRDefault="00265C61" w:rsidP="00265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265C6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за 2023 год </w:t>
      </w:r>
    </w:p>
    <w:p w:rsidR="00265C61" w:rsidRPr="00265C61" w:rsidRDefault="00265C61">
      <w:pPr>
        <w:rPr>
          <w:sz w:val="56"/>
          <w:szCs w:val="56"/>
        </w:rPr>
      </w:pPr>
    </w:p>
    <w:p w:rsidR="00265C61" w:rsidRDefault="00265C61"/>
    <w:p w:rsidR="00265C61" w:rsidRDefault="00265C61"/>
    <w:p w:rsidR="00265C61" w:rsidRDefault="00265C61"/>
    <w:p w:rsidR="00265C61" w:rsidRDefault="00265C61"/>
    <w:p w:rsidR="00265C61" w:rsidRDefault="00265C61"/>
    <w:p w:rsidR="00265C61" w:rsidRDefault="00265C61"/>
    <w:p w:rsidR="00265C61" w:rsidRDefault="00265C6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04092C" w:rsidTr="0004092C">
        <w:tc>
          <w:tcPr>
            <w:tcW w:w="4928" w:type="dxa"/>
          </w:tcPr>
          <w:p w:rsidR="0004092C" w:rsidRPr="0004092C" w:rsidRDefault="0004092C" w:rsidP="000409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</w:t>
            </w:r>
          </w:p>
          <w:p w:rsidR="0004092C" w:rsidRPr="0004092C" w:rsidRDefault="0004092C" w:rsidP="0004092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ое</w:t>
            </w:r>
            <w:proofErr w:type="spellEnd"/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е «Аккорд»</w:t>
            </w:r>
          </w:p>
          <w:p w:rsidR="0004092C" w:rsidRPr="0004092C" w:rsidRDefault="0004092C" w:rsidP="0004092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ого сельсовета</w:t>
            </w:r>
          </w:p>
          <w:p w:rsidR="0004092C" w:rsidRPr="0004092C" w:rsidRDefault="0004092C" w:rsidP="000409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4092C" w:rsidRPr="0004092C" w:rsidRDefault="0004092C" w:rsidP="000409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. Центральная, 51,</w:t>
            </w:r>
            <w:proofErr w:type="gramStart"/>
            <w:r w:rsidRPr="00040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 w:rsidRPr="00040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Зюзя, 632322</w:t>
            </w:r>
          </w:p>
          <w:p w:rsidR="0004092C" w:rsidRPr="0004092C" w:rsidRDefault="0004092C" w:rsidP="000409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. (383-61) 93-249</w:t>
            </w:r>
          </w:p>
          <w:p w:rsidR="0004092C" w:rsidRPr="0004092C" w:rsidRDefault="0004092C" w:rsidP="0004092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0409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mail: mkukdoakkord@mail.ru</w:t>
            </w:r>
          </w:p>
          <w:p w:rsidR="0004092C" w:rsidRPr="0004092C" w:rsidRDefault="0004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4092C" w:rsidRPr="0004092C" w:rsidRDefault="0004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4092C" w:rsidRPr="0004092C" w:rsidRDefault="0004092C" w:rsidP="0004092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МБУК </w:t>
            </w:r>
          </w:p>
          <w:p w:rsidR="0004092C" w:rsidRPr="0004092C" w:rsidRDefault="0004092C" w:rsidP="0004092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культуры, спорта и молодежной политики» </w:t>
            </w:r>
          </w:p>
          <w:p w:rsidR="0004092C" w:rsidRPr="0004092C" w:rsidRDefault="0004092C" w:rsidP="0004092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абинского района </w:t>
            </w:r>
          </w:p>
          <w:p w:rsidR="0004092C" w:rsidRPr="0004092C" w:rsidRDefault="0004092C" w:rsidP="0004092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ой области</w:t>
            </w:r>
          </w:p>
          <w:p w:rsidR="0004092C" w:rsidRPr="0004092C" w:rsidRDefault="0004092C" w:rsidP="0004092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92C" w:rsidRPr="0004092C" w:rsidRDefault="0004092C" w:rsidP="0004092C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2C">
              <w:rPr>
                <w:rFonts w:ascii="Times New Roman" w:hAnsi="Times New Roman" w:cs="Times New Roman"/>
                <w:b/>
                <w:sz w:val="24"/>
                <w:szCs w:val="24"/>
              </w:rPr>
              <w:t>С.Н. Грязнову</w:t>
            </w:r>
          </w:p>
          <w:p w:rsidR="0004092C" w:rsidRPr="0004092C" w:rsidRDefault="0004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92C" w:rsidRDefault="0004092C" w:rsidP="00040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1CC" w:rsidRPr="00AA5174" w:rsidRDefault="00AE11CC" w:rsidP="00AE1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 </w:t>
      </w:r>
    </w:p>
    <w:p w:rsidR="00AE11CC" w:rsidRPr="00AA5174" w:rsidRDefault="00AE11CC" w:rsidP="00AE1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я квалификации работников культуры (курсы, семинары)  </w:t>
      </w:r>
    </w:p>
    <w:p w:rsidR="00AE11CC" w:rsidRPr="00AA5174" w:rsidRDefault="00AE11CC" w:rsidP="00AE1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AB6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AA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AE11CC" w:rsidRPr="00AA5174" w:rsidRDefault="00AE11CC" w:rsidP="00AE11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820"/>
        <w:gridCol w:w="3260"/>
        <w:gridCol w:w="2551"/>
      </w:tblGrid>
      <w:tr w:rsidR="00AE11CC" w:rsidRPr="00AA5174" w:rsidTr="005F7189">
        <w:tc>
          <w:tcPr>
            <w:tcW w:w="4219" w:type="dxa"/>
          </w:tcPr>
          <w:p w:rsidR="00AE11CC" w:rsidRPr="00AA5174" w:rsidRDefault="00AE11CC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ИО сотрудника (полностью) должность </w:t>
            </w:r>
          </w:p>
          <w:p w:rsidR="00AE11CC" w:rsidRPr="00AA5174" w:rsidRDefault="00AE11CC" w:rsidP="00966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в соответствии со штатным расписанием</w:t>
            </w:r>
            <w:r w:rsidR="009667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</w:tcPr>
          <w:p w:rsidR="00AE11CC" w:rsidRPr="00AA5174" w:rsidRDefault="00AE11CC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</w:t>
            </w:r>
            <w:r w:rsidR="009667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ание  семинара, курсов и т.д., к</w:t>
            </w: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личество часов.</w:t>
            </w:r>
          </w:p>
        </w:tc>
        <w:tc>
          <w:tcPr>
            <w:tcW w:w="3260" w:type="dxa"/>
          </w:tcPr>
          <w:p w:rsidR="00AE11CC" w:rsidRPr="00AA5174" w:rsidRDefault="00AE11CC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то прохождения, организация</w:t>
            </w:r>
          </w:p>
        </w:tc>
        <w:tc>
          <w:tcPr>
            <w:tcW w:w="2551" w:type="dxa"/>
          </w:tcPr>
          <w:p w:rsidR="00AE11CC" w:rsidRDefault="00AE11CC" w:rsidP="005F7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1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 документа: сертификат, удостоверение, диплом</w:t>
            </w:r>
          </w:p>
          <w:p w:rsidR="00AE11CC" w:rsidRPr="00AA5174" w:rsidRDefault="00AE11CC" w:rsidP="00AE11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1CC" w:rsidRPr="00AA5174" w:rsidTr="004D32E9">
        <w:tc>
          <w:tcPr>
            <w:tcW w:w="4219" w:type="dxa"/>
            <w:shd w:val="clear" w:color="auto" w:fill="auto"/>
          </w:tcPr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Кудзиева Наталья Геннадьевна - Методист </w:t>
            </w: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617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бер</w:t>
            </w:r>
            <w:proofErr w:type="spellEnd"/>
            <w:r w:rsidR="006179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амохвалова Елена Валерьевна - Специалист  по работе с молодёжью</w:t>
            </w: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Нагорный Николай Николаевич - Заведующий структурного подразделения по основной </w:t>
            </w: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Боинская Ирина Михайловна - Культорганизатор </w:t>
            </w: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4352B" w:rsidRPr="00574BE2" w:rsidRDefault="0004352B" w:rsidP="0004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Майснер Надежда Витальевна - Руководитель кружкового объединения</w:t>
            </w:r>
          </w:p>
          <w:p w:rsidR="00AE11CC" w:rsidRPr="00574BE2" w:rsidRDefault="00AE11CC" w:rsidP="0004352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25202" w:rsidRDefault="0004352B" w:rsidP="00043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AE11CC"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инар </w:t>
            </w:r>
          </w:p>
          <w:p w:rsidR="00AE11CC" w:rsidRPr="00574BE2" w:rsidRDefault="00AE11CC" w:rsidP="000435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туальные вопросы клубного дела»: Конкурс как форма повышения профессионального мастерства специалиста и руководителя</w:t>
            </w:r>
          </w:p>
          <w:p w:rsidR="00AE11CC" w:rsidRPr="00574BE2" w:rsidRDefault="006D4FFA" w:rsidP="00AE11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.23</w:t>
            </w:r>
            <w:r w:rsidR="00AE11CC" w:rsidRPr="00574B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11-00 ч.</w:t>
            </w:r>
          </w:p>
          <w:p w:rsidR="00AE11CC" w:rsidRPr="00574BE2" w:rsidRDefault="00AE11CC" w:rsidP="00AE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E11CC" w:rsidRPr="00574BE2" w:rsidRDefault="00733937" w:rsidP="00AE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r w:rsidR="00FC00D7" w:rsidRPr="00574B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сурсы</w:t>
            </w:r>
          </w:p>
        </w:tc>
        <w:tc>
          <w:tcPr>
            <w:tcW w:w="2551" w:type="dxa"/>
          </w:tcPr>
          <w:p w:rsidR="00AE11CC" w:rsidRPr="00574BE2" w:rsidRDefault="00AE11CC" w:rsidP="00AE11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1144C0" w:rsidRPr="00502AEA" w:rsidTr="00995BDF">
        <w:tc>
          <w:tcPr>
            <w:tcW w:w="4219" w:type="dxa"/>
          </w:tcPr>
          <w:p w:rsidR="001144C0" w:rsidRPr="00502AEA" w:rsidRDefault="001144C0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lastRenderedPageBreak/>
              <w:t>Боинская</w:t>
            </w:r>
            <w:proofErr w:type="spellEnd"/>
            <w:r w:rsidRPr="00502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Ирина Михайловна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Pr="00502AEA" w:rsidRDefault="00617952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25202" w:rsidRDefault="001144C0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 –</w:t>
            </w:r>
            <w:r w:rsidR="00617952"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1144C0" w:rsidRPr="00502AEA" w:rsidRDefault="001144C0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Знатоки выборов»</w:t>
            </w:r>
          </w:p>
        </w:tc>
        <w:tc>
          <w:tcPr>
            <w:tcW w:w="3260" w:type="dxa"/>
          </w:tcPr>
          <w:p w:rsidR="001144C0" w:rsidRPr="00502AEA" w:rsidRDefault="001144C0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551" w:type="dxa"/>
          </w:tcPr>
          <w:p w:rsidR="001144C0" w:rsidRPr="00502AEA" w:rsidRDefault="001144C0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B3956" w:rsidRPr="00502AEA" w:rsidTr="00995BDF">
        <w:tc>
          <w:tcPr>
            <w:tcW w:w="4219" w:type="dxa"/>
          </w:tcPr>
          <w:p w:rsidR="001B3956" w:rsidRPr="00502AEA" w:rsidRDefault="001B3956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оинская</w:t>
            </w:r>
            <w:proofErr w:type="spellEnd"/>
            <w:r w:rsidRPr="00502AE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Ирина Михайловна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Pr="00502AEA" w:rsidRDefault="00617952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1B3956" w:rsidRPr="00502AEA" w:rsidRDefault="001B3956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</w:p>
          <w:p w:rsidR="001B3956" w:rsidRPr="00502AEA" w:rsidRDefault="001B3956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циальное, эстетическое и патриотическое воспитание в</w:t>
            </w:r>
            <w:r w:rsidR="006A107D"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ях реализации ФГОС</w:t>
            </w:r>
          </w:p>
          <w:p w:rsidR="006A107D" w:rsidRPr="00502AEA" w:rsidRDefault="006A107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часа</w:t>
            </w:r>
          </w:p>
          <w:p w:rsidR="006A107D" w:rsidRPr="00502AEA" w:rsidRDefault="006A107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3260" w:type="dxa"/>
          </w:tcPr>
          <w:p w:rsidR="001B3956" w:rsidRPr="00502AEA" w:rsidRDefault="006A107D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551" w:type="dxa"/>
          </w:tcPr>
          <w:p w:rsidR="001B3956" w:rsidRPr="00502AEA" w:rsidRDefault="001B3956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952" w:rsidRPr="00502AEA" w:rsidTr="00995BDF">
        <w:tc>
          <w:tcPr>
            <w:tcW w:w="4219" w:type="dxa"/>
          </w:tcPr>
          <w:p w:rsidR="00617952" w:rsidRDefault="00617952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</w:t>
            </w:r>
          </w:p>
          <w:p w:rsidR="00FE595A" w:rsidRPr="00502AEA" w:rsidRDefault="002F0A12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ового объединения</w:t>
            </w:r>
          </w:p>
        </w:tc>
        <w:tc>
          <w:tcPr>
            <w:tcW w:w="4820" w:type="dxa"/>
          </w:tcPr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лемы социализации современного подростка»</w:t>
            </w:r>
          </w:p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3260" w:type="dxa"/>
          </w:tcPr>
          <w:p w:rsidR="00617952" w:rsidRPr="00502AEA" w:rsidRDefault="00502AEA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17952" w:rsidRPr="00502AEA" w:rsidTr="00995BDF">
        <w:tc>
          <w:tcPr>
            <w:tcW w:w="4219" w:type="dxa"/>
          </w:tcPr>
          <w:p w:rsidR="00FE595A" w:rsidRDefault="00617952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а</w:t>
            </w:r>
            <w:proofErr w:type="spellEnd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Е.</w:t>
            </w:r>
          </w:p>
          <w:p w:rsidR="002F0A12" w:rsidRDefault="002F0A12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ового объединения</w:t>
            </w:r>
          </w:p>
          <w:p w:rsidR="002F0A12" w:rsidRDefault="002F0A12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95A" w:rsidRDefault="00FE595A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FE595A" w:rsidRDefault="00FE595A" w:rsidP="00FE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proofErr w:type="gram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</w:p>
          <w:p w:rsidR="00FE595A" w:rsidRDefault="00FE595A" w:rsidP="00FE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595A" w:rsidRDefault="00FE595A" w:rsidP="00FE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б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овна</w:t>
            </w:r>
            <w:proofErr w:type="spellEnd"/>
          </w:p>
          <w:p w:rsidR="00FE595A" w:rsidRDefault="00FE595A" w:rsidP="00FE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й.</w:t>
            </w:r>
          </w:p>
          <w:p w:rsidR="00FE595A" w:rsidRPr="00502AEA" w:rsidRDefault="00FE595A" w:rsidP="001144C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02AEA" w:rsidRDefault="00617952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бинар</w:t>
            </w:r>
            <w:proofErr w:type="spellEnd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й клубный день. На цветном кораблике детства»</w:t>
            </w:r>
          </w:p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3</w:t>
            </w:r>
          </w:p>
        </w:tc>
        <w:tc>
          <w:tcPr>
            <w:tcW w:w="3260" w:type="dxa"/>
          </w:tcPr>
          <w:p w:rsidR="00617952" w:rsidRPr="00502AEA" w:rsidRDefault="00502AEA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952" w:rsidRPr="00502AEA" w:rsidTr="00995BDF">
        <w:tc>
          <w:tcPr>
            <w:tcW w:w="4219" w:type="dxa"/>
          </w:tcPr>
          <w:p w:rsidR="00617952" w:rsidRDefault="00617952" w:rsidP="0061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карева О. Г.</w:t>
            </w:r>
          </w:p>
          <w:p w:rsidR="00FE595A" w:rsidRDefault="00FE595A" w:rsidP="00FE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  <w:proofErr w:type="gram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</w:p>
          <w:p w:rsidR="00FE595A" w:rsidRPr="00502AEA" w:rsidRDefault="00FE595A" w:rsidP="0061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Default="00617952" w:rsidP="0061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а</w:t>
            </w:r>
            <w:proofErr w:type="spellEnd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М.</w:t>
            </w:r>
          </w:p>
          <w:p w:rsidR="002F0A12" w:rsidRPr="00502AEA" w:rsidRDefault="002F0A12" w:rsidP="0061795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ового объединения</w:t>
            </w:r>
          </w:p>
        </w:tc>
        <w:tc>
          <w:tcPr>
            <w:tcW w:w="4820" w:type="dxa"/>
          </w:tcPr>
          <w:p w:rsidR="00502AEA" w:rsidRDefault="00617952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слава – русская держава»</w:t>
            </w:r>
          </w:p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3260" w:type="dxa"/>
          </w:tcPr>
          <w:p w:rsidR="00617952" w:rsidRPr="00502AEA" w:rsidRDefault="00502AEA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952" w:rsidRPr="00502AEA" w:rsidTr="00995BDF">
        <w:tc>
          <w:tcPr>
            <w:tcW w:w="4219" w:type="dxa"/>
          </w:tcPr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 - директор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саев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ич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аккомпаниатор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хвалова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 - Специалист  по работе с молодёжью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бер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 - методист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 Нагорный Николай Николаевич - </w:t>
            </w:r>
            <w:proofErr w:type="gram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инская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 -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нер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Витальевна - Руководитель кружкового объединения</w:t>
            </w:r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595A" w:rsidRDefault="0061795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рцева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– Заведующая структурного подразделения по </w:t>
            </w:r>
            <w:proofErr w:type="gram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gram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7952" w:rsidRDefault="002F0A1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17952"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и</w:t>
            </w:r>
          </w:p>
          <w:p w:rsidR="00FE595A" w:rsidRDefault="00FE595A" w:rsidP="00FE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0A12" w:rsidRDefault="00FE595A" w:rsidP="00FE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Думбровская О.В.</w:t>
            </w:r>
          </w:p>
          <w:p w:rsidR="00FE595A" w:rsidRDefault="002F0A12" w:rsidP="00FE59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FE5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 кружковых объединений.</w:t>
            </w:r>
          </w:p>
          <w:p w:rsidR="00FE595A" w:rsidRPr="00502AEA" w:rsidRDefault="00FE595A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7952" w:rsidRDefault="00FE595A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617952"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нчарова Татьяна Леонидовна.</w:t>
            </w:r>
          </w:p>
          <w:p w:rsidR="002F0A12" w:rsidRPr="00502AEA" w:rsidRDefault="002F0A12" w:rsidP="00617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617952" w:rsidRPr="00502AEA" w:rsidRDefault="00617952" w:rsidP="0061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02AEA" w:rsidRDefault="00617952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бинар</w:t>
            </w:r>
            <w:proofErr w:type="spellEnd"/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иный клубный день. Равнение на флаг»</w:t>
            </w:r>
          </w:p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23.</w:t>
            </w:r>
          </w:p>
        </w:tc>
        <w:tc>
          <w:tcPr>
            <w:tcW w:w="3260" w:type="dxa"/>
          </w:tcPr>
          <w:p w:rsidR="00617952" w:rsidRPr="00502AEA" w:rsidRDefault="00502AEA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617952" w:rsidRPr="00502AEA" w:rsidRDefault="00617952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2AEA" w:rsidRPr="00502AEA" w:rsidTr="00995BDF">
        <w:tc>
          <w:tcPr>
            <w:tcW w:w="4219" w:type="dxa"/>
          </w:tcPr>
          <w:p w:rsidR="00502AEA" w:rsidRPr="00895784" w:rsidRDefault="00502AEA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удзиева</w:t>
            </w:r>
            <w:proofErr w:type="spellEnd"/>
            <w:r w:rsidRPr="00895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 - директор</w:t>
            </w:r>
          </w:p>
          <w:p w:rsidR="00502AEA" w:rsidRPr="00895784" w:rsidRDefault="00502AEA" w:rsidP="00617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02AEA" w:rsidRPr="00895784" w:rsidRDefault="00502AEA" w:rsidP="008B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</w:p>
          <w:p w:rsidR="00502AEA" w:rsidRDefault="00502AEA" w:rsidP="008B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упка неопределённого объема</w:t>
            </w:r>
          </w:p>
          <w:p w:rsidR="00895784" w:rsidRPr="00895784" w:rsidRDefault="00895784" w:rsidP="008B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3г.</w:t>
            </w:r>
          </w:p>
        </w:tc>
        <w:tc>
          <w:tcPr>
            <w:tcW w:w="3260" w:type="dxa"/>
          </w:tcPr>
          <w:p w:rsidR="00502AEA" w:rsidRPr="00895784" w:rsidRDefault="00502AEA" w:rsidP="008B0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502AEA" w:rsidRPr="00895784" w:rsidRDefault="00502AEA" w:rsidP="008B0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02AEA" w:rsidRPr="00502AEA" w:rsidTr="00995BDF">
        <w:tc>
          <w:tcPr>
            <w:tcW w:w="4219" w:type="dxa"/>
          </w:tcPr>
          <w:p w:rsidR="00502AEA" w:rsidRPr="00895784" w:rsidRDefault="00502AEA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8957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 - директор</w:t>
            </w:r>
          </w:p>
          <w:p w:rsidR="00502AEA" w:rsidRPr="00895784" w:rsidRDefault="00502AEA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02AEA" w:rsidRPr="00895784" w:rsidRDefault="00502AEA" w:rsidP="008B0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государственными и муниципальными закупками по 44 – ФЗ для руководителя»</w:t>
            </w:r>
          </w:p>
        </w:tc>
        <w:tc>
          <w:tcPr>
            <w:tcW w:w="3260" w:type="dxa"/>
          </w:tcPr>
          <w:p w:rsidR="00502AEA" w:rsidRPr="00895784" w:rsidRDefault="00502AEA" w:rsidP="008B0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5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502AEA" w:rsidRPr="00895784" w:rsidRDefault="00502AEA" w:rsidP="008B0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5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="00F02776" w:rsidRPr="008957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достоверение</w:t>
            </w:r>
          </w:p>
        </w:tc>
      </w:tr>
      <w:tr w:rsidR="00060162" w:rsidRPr="00502AEA" w:rsidTr="00995BDF">
        <w:tc>
          <w:tcPr>
            <w:tcW w:w="4219" w:type="dxa"/>
          </w:tcPr>
          <w:p w:rsidR="00060162" w:rsidRDefault="00060162" w:rsidP="000601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.Нагорный Николай Николаевич</w:t>
            </w:r>
          </w:p>
          <w:p w:rsidR="00FE595A" w:rsidRDefault="00FE595A" w:rsidP="00FE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</w:p>
          <w:p w:rsidR="00FE595A" w:rsidRDefault="00FE595A" w:rsidP="000601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</w:p>
          <w:p w:rsidR="00060162" w:rsidRDefault="00060162" w:rsidP="0006016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.Боинская Ирина Михайловна</w:t>
            </w:r>
          </w:p>
          <w:p w:rsidR="002F0A12" w:rsidRPr="00895784" w:rsidRDefault="002F0A12" w:rsidP="00060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p w:rsidR="00060162" w:rsidRDefault="00060162" w:rsidP="00060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0162" w:rsidRDefault="00060162" w:rsidP="00060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ая модель управления охраной труда на основе риск - ориентированного и процессного подходов»</w:t>
            </w:r>
          </w:p>
          <w:p w:rsidR="00060162" w:rsidRPr="00060162" w:rsidRDefault="00060162" w:rsidP="00060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.23г.</w:t>
            </w:r>
          </w:p>
        </w:tc>
        <w:tc>
          <w:tcPr>
            <w:tcW w:w="3260" w:type="dxa"/>
          </w:tcPr>
          <w:p w:rsidR="00060162" w:rsidRPr="00895784" w:rsidRDefault="00060162" w:rsidP="008B0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060162" w:rsidRPr="00895784" w:rsidRDefault="00060162" w:rsidP="008B0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162" w:rsidRPr="00502AEA" w:rsidTr="00995BDF">
        <w:tc>
          <w:tcPr>
            <w:tcW w:w="4219" w:type="dxa"/>
          </w:tcPr>
          <w:p w:rsidR="00060162" w:rsidRDefault="00060162" w:rsidP="00502AE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горный Николай Николаевич</w:t>
            </w:r>
          </w:p>
          <w:p w:rsidR="00FE595A" w:rsidRDefault="00FE595A" w:rsidP="00FE5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</w:p>
          <w:p w:rsidR="00FE595A" w:rsidRPr="00895784" w:rsidRDefault="00FE595A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060162" w:rsidRDefault="00060162" w:rsidP="00060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0162" w:rsidRDefault="00060162" w:rsidP="000601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стема управления охраной труда, практические аспекты создания, пути решения и оценка эффективности»</w:t>
            </w:r>
          </w:p>
          <w:p w:rsidR="00060162" w:rsidRPr="00895784" w:rsidRDefault="00060162" w:rsidP="00060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.23г.</w:t>
            </w:r>
          </w:p>
        </w:tc>
        <w:tc>
          <w:tcPr>
            <w:tcW w:w="3260" w:type="dxa"/>
          </w:tcPr>
          <w:p w:rsidR="00060162" w:rsidRPr="00895784" w:rsidRDefault="00060162" w:rsidP="008B0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060162" w:rsidRPr="00895784" w:rsidRDefault="00060162" w:rsidP="008B0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AEA" w:rsidRPr="00502AEA" w:rsidTr="00995BDF">
        <w:tc>
          <w:tcPr>
            <w:tcW w:w="4219" w:type="dxa"/>
          </w:tcPr>
          <w:p w:rsidR="00502AEA" w:rsidRDefault="00385764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ушкарева Ольга Геннадьевна</w:t>
            </w:r>
          </w:p>
          <w:p w:rsidR="00385764" w:rsidRDefault="00385764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5764" w:rsidRDefault="00385764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490B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ева Наталья Михайловна</w:t>
            </w:r>
          </w:p>
          <w:p w:rsidR="002F0A12" w:rsidRPr="002F0A12" w:rsidRDefault="002F0A12" w:rsidP="0050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ового объединения</w:t>
            </w:r>
          </w:p>
          <w:p w:rsidR="00490BFE" w:rsidRDefault="00490BFE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0BFE" w:rsidRDefault="00490BFE" w:rsidP="00502A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Самохвалова Елена Николаевна</w:t>
            </w:r>
          </w:p>
          <w:p w:rsidR="002F0A12" w:rsidRPr="00502AEA" w:rsidRDefault="002F0A12" w:rsidP="002F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 по работе с молодёжью</w:t>
            </w:r>
          </w:p>
        </w:tc>
        <w:tc>
          <w:tcPr>
            <w:tcW w:w="4820" w:type="dxa"/>
          </w:tcPr>
          <w:p w:rsidR="00385764" w:rsidRPr="00125202" w:rsidRDefault="00385764" w:rsidP="0006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семинар</w:t>
            </w:r>
          </w:p>
          <w:p w:rsidR="00502AEA" w:rsidRPr="00125202" w:rsidRDefault="00385764" w:rsidP="00114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 xml:space="preserve">«Народное творчество как механизм </w:t>
            </w:r>
            <w:r w:rsidRPr="0012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и людей с инвалидностью и ОВЗ»</w:t>
            </w:r>
          </w:p>
          <w:p w:rsidR="00490BFE" w:rsidRPr="00125202" w:rsidRDefault="00490BFE" w:rsidP="00114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>29.11.23г.</w:t>
            </w:r>
          </w:p>
        </w:tc>
        <w:tc>
          <w:tcPr>
            <w:tcW w:w="3260" w:type="dxa"/>
          </w:tcPr>
          <w:p w:rsidR="00502AEA" w:rsidRPr="00502AEA" w:rsidRDefault="00385764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</w:p>
        </w:tc>
        <w:tc>
          <w:tcPr>
            <w:tcW w:w="2551" w:type="dxa"/>
          </w:tcPr>
          <w:p w:rsidR="00502AEA" w:rsidRPr="00502AEA" w:rsidRDefault="00502AEA" w:rsidP="001144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0BFE" w:rsidRPr="00502AEA" w:rsidTr="00995BDF">
        <w:tc>
          <w:tcPr>
            <w:tcW w:w="4219" w:type="dxa"/>
          </w:tcPr>
          <w:p w:rsidR="00FE595A" w:rsidRDefault="00FE595A" w:rsidP="00490BFE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  <w:r w:rsidR="00490BFE" w:rsidRPr="00FE595A">
              <w:rPr>
                <w:rFonts w:ascii="Times New Roman" w:eastAsia="Calibri" w:hAnsi="Times New Roman"/>
                <w:sz w:val="24"/>
                <w:szCs w:val="24"/>
              </w:rPr>
              <w:t>Пушкарева Ольга Геннадьевна</w:t>
            </w:r>
            <w:r w:rsidRPr="00FE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595A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FE59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ного подразделения по основной деятельности</w:t>
            </w:r>
          </w:p>
          <w:p w:rsidR="002F0A12" w:rsidRDefault="00490BFE" w:rsidP="00490BF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25202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</w:t>
            </w:r>
          </w:p>
          <w:p w:rsidR="00490BFE" w:rsidRDefault="002F0A12" w:rsidP="002F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:rsidR="002F0A12" w:rsidRPr="002F0A12" w:rsidRDefault="002F0A12" w:rsidP="002F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0A12" w:rsidRDefault="00490BFE" w:rsidP="00490BF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25202">
              <w:rPr>
                <w:rFonts w:ascii="Times New Roman" w:eastAsia="Calibri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12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Евгеньевна</w:t>
            </w:r>
          </w:p>
          <w:p w:rsidR="00125202" w:rsidRPr="002F0A12" w:rsidRDefault="00490BFE" w:rsidP="002F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ового объединения</w:t>
            </w:r>
          </w:p>
          <w:p w:rsidR="002F0A12" w:rsidRDefault="002F0A12" w:rsidP="00490BF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FE" w:rsidRDefault="00125202" w:rsidP="00490BF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490BFE" w:rsidRPr="00125202">
              <w:rPr>
                <w:rFonts w:ascii="Times New Roman" w:eastAsia="Calibri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="00490BFE" w:rsidRPr="00125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лерьевна</w:t>
            </w:r>
          </w:p>
          <w:p w:rsidR="002F0A12" w:rsidRPr="00574BE2" w:rsidRDefault="002F0A12" w:rsidP="002F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4B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 по работе с молодёжью</w:t>
            </w:r>
          </w:p>
          <w:p w:rsidR="002F0A12" w:rsidRDefault="002F0A12" w:rsidP="00490BF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0162" w:rsidRDefault="00060162" w:rsidP="00490BFE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итальевна</w:t>
            </w:r>
          </w:p>
          <w:p w:rsidR="002F0A12" w:rsidRPr="002F0A12" w:rsidRDefault="002F0A12" w:rsidP="002F0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ружкового объединения</w:t>
            </w:r>
          </w:p>
        </w:tc>
        <w:tc>
          <w:tcPr>
            <w:tcW w:w="4820" w:type="dxa"/>
          </w:tcPr>
          <w:p w:rsidR="002F0A12" w:rsidRDefault="002F0A12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FE" w:rsidRPr="00125202" w:rsidRDefault="00490BFE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</w:t>
            </w:r>
          </w:p>
          <w:p w:rsidR="00490BFE" w:rsidRPr="00125202" w:rsidRDefault="00490BFE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>«Народное творчество как механизм адаптации людей с инвалидностью и ОВЗ»</w:t>
            </w:r>
          </w:p>
          <w:p w:rsidR="00490BFE" w:rsidRPr="00125202" w:rsidRDefault="00490BFE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02">
              <w:rPr>
                <w:rFonts w:ascii="Times New Roman" w:hAnsi="Times New Roman" w:cs="Times New Roman"/>
                <w:sz w:val="24"/>
                <w:szCs w:val="24"/>
              </w:rPr>
              <w:t>07.12.23г.</w:t>
            </w:r>
          </w:p>
        </w:tc>
        <w:tc>
          <w:tcPr>
            <w:tcW w:w="3260" w:type="dxa"/>
          </w:tcPr>
          <w:p w:rsidR="00490BFE" w:rsidRPr="00502AEA" w:rsidRDefault="00490BFE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A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551" w:type="dxa"/>
          </w:tcPr>
          <w:p w:rsidR="00490BFE" w:rsidRPr="00502AEA" w:rsidRDefault="00490BFE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070" w:rsidRPr="00502AEA" w:rsidTr="00995BDF">
        <w:tc>
          <w:tcPr>
            <w:tcW w:w="4219" w:type="dxa"/>
            <w:vMerge w:val="restart"/>
          </w:tcPr>
          <w:p w:rsidR="00DC0070" w:rsidRPr="00F02776" w:rsidRDefault="00DC0070" w:rsidP="00DC0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 - директор</w:t>
            </w:r>
          </w:p>
          <w:p w:rsidR="00DC0070" w:rsidRDefault="00DC0070" w:rsidP="00490BFE">
            <w:pPr>
              <w:autoSpaceDE w:val="0"/>
              <w:autoSpaceDN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C0070" w:rsidRPr="00DC0070" w:rsidRDefault="00DC0070" w:rsidP="00DC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70">
              <w:rPr>
                <w:rFonts w:ascii="Times New Roman" w:hAnsi="Times New Roman" w:cs="Times New Roman"/>
                <w:sz w:val="24"/>
                <w:szCs w:val="24"/>
              </w:rPr>
              <w:t>Информация по актуальным вопросам участия в закупках</w:t>
            </w:r>
            <w:r w:rsidRPr="00DC0070">
              <w:rPr>
                <w:rFonts w:ascii="Times New Roman" w:hAnsi="Times New Roman" w:cs="Times New Roman"/>
                <w:sz w:val="24"/>
                <w:szCs w:val="24"/>
              </w:rPr>
              <w:br/>
              <w:t>малых объемов в Новосибирской области</w:t>
            </w:r>
          </w:p>
        </w:tc>
        <w:tc>
          <w:tcPr>
            <w:tcW w:w="3260" w:type="dxa"/>
          </w:tcPr>
          <w:p w:rsidR="00DC0070" w:rsidRDefault="00DC0070" w:rsidP="00DC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арабинского района</w:t>
            </w:r>
          </w:p>
          <w:p w:rsidR="00DC0070" w:rsidRPr="00DC0070" w:rsidRDefault="00DC0070" w:rsidP="00DC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70">
              <w:rPr>
                <w:rFonts w:ascii="Times New Roman" w:hAnsi="Times New Roman" w:cs="Times New Roman"/>
                <w:sz w:val="24"/>
                <w:szCs w:val="24"/>
              </w:rPr>
              <w:t>Докладчик: представитель контрольного управления</w:t>
            </w:r>
            <w:r w:rsidRPr="00DC00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0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ибирской области.</w:t>
            </w:r>
          </w:p>
        </w:tc>
        <w:tc>
          <w:tcPr>
            <w:tcW w:w="2551" w:type="dxa"/>
          </w:tcPr>
          <w:p w:rsidR="00DC0070" w:rsidRPr="00502AEA" w:rsidRDefault="00DC0070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C0070" w:rsidRPr="00502AEA" w:rsidTr="00995BDF">
        <w:tc>
          <w:tcPr>
            <w:tcW w:w="4219" w:type="dxa"/>
            <w:vMerge/>
          </w:tcPr>
          <w:p w:rsidR="00DC0070" w:rsidRPr="00F02776" w:rsidRDefault="00DC0070" w:rsidP="00DC0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C0070" w:rsidRPr="00DC0070" w:rsidRDefault="00DC0070" w:rsidP="00DC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70">
              <w:rPr>
                <w:rFonts w:ascii="Times New Roman" w:hAnsi="Times New Roman" w:cs="Times New Roman"/>
                <w:sz w:val="24"/>
                <w:szCs w:val="24"/>
              </w:rPr>
              <w:t>Лекция по вопросам участия заказчиков в закупках малых</w:t>
            </w:r>
            <w:r w:rsidRPr="00DC0070">
              <w:rPr>
                <w:rFonts w:ascii="Times New Roman" w:hAnsi="Times New Roman" w:cs="Times New Roman"/>
                <w:sz w:val="24"/>
                <w:szCs w:val="24"/>
              </w:rPr>
              <w:br/>
              <w:t>объемов</w:t>
            </w:r>
          </w:p>
        </w:tc>
        <w:tc>
          <w:tcPr>
            <w:tcW w:w="3260" w:type="dxa"/>
          </w:tcPr>
          <w:p w:rsidR="00DC0070" w:rsidRDefault="00DC0070" w:rsidP="00DC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арабинского района</w:t>
            </w:r>
          </w:p>
          <w:p w:rsidR="00DC0070" w:rsidRPr="00DC0070" w:rsidRDefault="00DC0070" w:rsidP="00DC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070">
              <w:rPr>
                <w:rFonts w:ascii="Times New Roman" w:hAnsi="Times New Roman" w:cs="Times New Roman"/>
                <w:sz w:val="24"/>
                <w:szCs w:val="24"/>
              </w:rPr>
              <w:t>Докладчик: представитель АНО ИДПО «Госзаказ»</w:t>
            </w:r>
          </w:p>
        </w:tc>
        <w:tc>
          <w:tcPr>
            <w:tcW w:w="2551" w:type="dxa"/>
          </w:tcPr>
          <w:p w:rsidR="00DC0070" w:rsidRPr="00502AEA" w:rsidRDefault="00DC0070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776" w:rsidRPr="00502AEA" w:rsidTr="00995BDF">
        <w:tc>
          <w:tcPr>
            <w:tcW w:w="4219" w:type="dxa"/>
          </w:tcPr>
          <w:p w:rsidR="00F02776" w:rsidRPr="00F02776" w:rsidRDefault="00F02776" w:rsidP="00F0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 - директор</w:t>
            </w:r>
          </w:p>
          <w:p w:rsidR="00F02776" w:rsidRPr="00F02776" w:rsidRDefault="00F02776" w:rsidP="00490BF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2776" w:rsidRDefault="00F02776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F02776" w:rsidRDefault="00F02776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алист по пожарной профилактике»</w:t>
            </w:r>
          </w:p>
          <w:p w:rsidR="00F02776" w:rsidRDefault="00F02776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ч.</w:t>
            </w:r>
          </w:p>
          <w:p w:rsidR="00F02776" w:rsidRPr="00125202" w:rsidRDefault="00F02776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.12.23г.</w:t>
            </w:r>
          </w:p>
        </w:tc>
        <w:tc>
          <w:tcPr>
            <w:tcW w:w="3260" w:type="dxa"/>
          </w:tcPr>
          <w:p w:rsidR="00F02776" w:rsidRPr="00502AEA" w:rsidRDefault="00D759ED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онное обучение</w:t>
            </w:r>
          </w:p>
        </w:tc>
        <w:tc>
          <w:tcPr>
            <w:tcW w:w="2551" w:type="dxa"/>
          </w:tcPr>
          <w:p w:rsidR="00F02776" w:rsidRPr="00502AEA" w:rsidRDefault="0004092C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окончании Диплом</w:t>
            </w:r>
            <w:r w:rsidR="00D759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 профессиональной переподготовке</w:t>
            </w:r>
          </w:p>
        </w:tc>
      </w:tr>
      <w:tr w:rsidR="00B66674" w:rsidRPr="00502AEA" w:rsidTr="00995BDF">
        <w:tc>
          <w:tcPr>
            <w:tcW w:w="4219" w:type="dxa"/>
          </w:tcPr>
          <w:p w:rsidR="00B66674" w:rsidRPr="00F02776" w:rsidRDefault="00B66674" w:rsidP="00B6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 - директор</w:t>
            </w:r>
          </w:p>
          <w:p w:rsidR="00B66674" w:rsidRPr="00F02776" w:rsidRDefault="00B66674" w:rsidP="00F0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66674" w:rsidRDefault="00B66674" w:rsidP="00B66674">
            <w:pPr>
              <w:pStyle w:val="3"/>
              <w:shd w:val="clear" w:color="auto" w:fill="FFFFFF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6667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рмативно-правовая база оказания первой помощи пострадавшим</w:t>
            </w:r>
          </w:p>
          <w:p w:rsidR="00B66674" w:rsidRPr="00B66674" w:rsidRDefault="00B66674" w:rsidP="00B66674">
            <w:pPr>
              <w:spacing w:after="0" w:line="240" w:lineRule="atLeast"/>
              <w:jc w:val="center"/>
            </w:pPr>
            <w:r>
              <w:t>16 ч.</w:t>
            </w:r>
          </w:p>
          <w:p w:rsidR="00B66674" w:rsidRDefault="00B66674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66674" w:rsidRPr="00502AEA" w:rsidRDefault="00B66674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онное обучение</w:t>
            </w:r>
          </w:p>
        </w:tc>
        <w:tc>
          <w:tcPr>
            <w:tcW w:w="2551" w:type="dxa"/>
          </w:tcPr>
          <w:p w:rsidR="00B66674" w:rsidRDefault="00B66674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776" w:rsidRPr="00502AEA" w:rsidTr="00995BDF">
        <w:tc>
          <w:tcPr>
            <w:tcW w:w="4219" w:type="dxa"/>
          </w:tcPr>
          <w:p w:rsidR="00F02776" w:rsidRPr="00F02776" w:rsidRDefault="00F02776" w:rsidP="00F0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 - директор</w:t>
            </w:r>
          </w:p>
          <w:p w:rsidR="00F02776" w:rsidRPr="00125202" w:rsidRDefault="00F02776" w:rsidP="00490BF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2776" w:rsidRDefault="00F02776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  <w:p w:rsidR="00F02776" w:rsidRPr="00125202" w:rsidRDefault="00F02776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3260" w:type="dxa"/>
          </w:tcPr>
          <w:p w:rsidR="00F02776" w:rsidRDefault="00F02776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02776" w:rsidRDefault="00F02776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бинского</w:t>
            </w:r>
          </w:p>
          <w:p w:rsidR="00F02776" w:rsidRPr="00502AEA" w:rsidRDefault="00F02776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551" w:type="dxa"/>
          </w:tcPr>
          <w:p w:rsidR="00F02776" w:rsidRPr="00502AEA" w:rsidRDefault="00F02776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2776" w:rsidRPr="00502AEA" w:rsidTr="00995BDF">
        <w:tc>
          <w:tcPr>
            <w:tcW w:w="4219" w:type="dxa"/>
          </w:tcPr>
          <w:p w:rsidR="00F02776" w:rsidRPr="00F02776" w:rsidRDefault="00F02776" w:rsidP="00F02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зиева</w:t>
            </w:r>
            <w:proofErr w:type="spellEnd"/>
            <w:r w:rsidRPr="00F027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 - директор</w:t>
            </w:r>
          </w:p>
          <w:p w:rsidR="00F02776" w:rsidRPr="00125202" w:rsidRDefault="00F02776" w:rsidP="00490BFE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02776" w:rsidRDefault="00F02776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закупкам</w:t>
            </w:r>
          </w:p>
          <w:p w:rsidR="00F02776" w:rsidRPr="00125202" w:rsidRDefault="00F02776" w:rsidP="0049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3г.</w:t>
            </w:r>
          </w:p>
        </w:tc>
        <w:tc>
          <w:tcPr>
            <w:tcW w:w="3260" w:type="dxa"/>
          </w:tcPr>
          <w:p w:rsidR="00F02776" w:rsidRDefault="00F02776" w:rsidP="00F02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02776" w:rsidRDefault="00F02776" w:rsidP="00F02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бинского</w:t>
            </w:r>
          </w:p>
          <w:p w:rsidR="00F02776" w:rsidRPr="00502AEA" w:rsidRDefault="00F02776" w:rsidP="00F02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551" w:type="dxa"/>
          </w:tcPr>
          <w:p w:rsidR="00F02776" w:rsidRPr="00502AEA" w:rsidRDefault="00F02776" w:rsidP="00490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1EE9" w:rsidRPr="00502AEA" w:rsidRDefault="00471EE9">
      <w:pPr>
        <w:rPr>
          <w:rFonts w:ascii="Times New Roman" w:hAnsi="Times New Roman" w:cs="Times New Roman"/>
          <w:sz w:val="24"/>
          <w:szCs w:val="24"/>
        </w:rPr>
      </w:pPr>
    </w:p>
    <w:sectPr w:rsidR="00471EE9" w:rsidRPr="00502AEA" w:rsidSect="00AE11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A18"/>
    <w:multiLevelType w:val="hybridMultilevel"/>
    <w:tmpl w:val="59B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4A45"/>
    <w:multiLevelType w:val="hybridMultilevel"/>
    <w:tmpl w:val="F94E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75223"/>
    <w:multiLevelType w:val="hybridMultilevel"/>
    <w:tmpl w:val="839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27D4"/>
    <w:multiLevelType w:val="hybridMultilevel"/>
    <w:tmpl w:val="2AD8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478F5"/>
    <w:multiLevelType w:val="hybridMultilevel"/>
    <w:tmpl w:val="9F7C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90419"/>
    <w:multiLevelType w:val="hybridMultilevel"/>
    <w:tmpl w:val="9DEA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90395"/>
    <w:multiLevelType w:val="hybridMultilevel"/>
    <w:tmpl w:val="E750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6CED"/>
    <w:multiLevelType w:val="hybridMultilevel"/>
    <w:tmpl w:val="7AD8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76E4D"/>
    <w:multiLevelType w:val="hybridMultilevel"/>
    <w:tmpl w:val="AAF4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10A6F"/>
    <w:multiLevelType w:val="hybridMultilevel"/>
    <w:tmpl w:val="62EE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AEB"/>
    <w:multiLevelType w:val="hybridMultilevel"/>
    <w:tmpl w:val="4874DC68"/>
    <w:lvl w:ilvl="0" w:tplc="F50C90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94AED"/>
    <w:multiLevelType w:val="hybridMultilevel"/>
    <w:tmpl w:val="B924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529AD"/>
    <w:multiLevelType w:val="hybridMultilevel"/>
    <w:tmpl w:val="050A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4259F"/>
    <w:multiLevelType w:val="hybridMultilevel"/>
    <w:tmpl w:val="159E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51298"/>
    <w:multiLevelType w:val="hybridMultilevel"/>
    <w:tmpl w:val="4D2A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9381B"/>
    <w:multiLevelType w:val="hybridMultilevel"/>
    <w:tmpl w:val="0FF2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4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8EC"/>
    <w:rsid w:val="0004092C"/>
    <w:rsid w:val="0004352B"/>
    <w:rsid w:val="000440D9"/>
    <w:rsid w:val="00060162"/>
    <w:rsid w:val="000A52CA"/>
    <w:rsid w:val="000D68EC"/>
    <w:rsid w:val="00107EB0"/>
    <w:rsid w:val="001144C0"/>
    <w:rsid w:val="00125202"/>
    <w:rsid w:val="00137290"/>
    <w:rsid w:val="00150969"/>
    <w:rsid w:val="001A71B7"/>
    <w:rsid w:val="001B3956"/>
    <w:rsid w:val="00200CB3"/>
    <w:rsid w:val="00265C61"/>
    <w:rsid w:val="00275C17"/>
    <w:rsid w:val="00295702"/>
    <w:rsid w:val="002F0A12"/>
    <w:rsid w:val="003209D0"/>
    <w:rsid w:val="003318BD"/>
    <w:rsid w:val="00385764"/>
    <w:rsid w:val="003B5BE1"/>
    <w:rsid w:val="003B7E0B"/>
    <w:rsid w:val="003C1604"/>
    <w:rsid w:val="00471EE9"/>
    <w:rsid w:val="00490BFE"/>
    <w:rsid w:val="00502AEA"/>
    <w:rsid w:val="00511727"/>
    <w:rsid w:val="00574BE2"/>
    <w:rsid w:val="005B2FB9"/>
    <w:rsid w:val="005C5180"/>
    <w:rsid w:val="005E3159"/>
    <w:rsid w:val="005F3D19"/>
    <w:rsid w:val="00617952"/>
    <w:rsid w:val="00630A74"/>
    <w:rsid w:val="006403C1"/>
    <w:rsid w:val="00646DE6"/>
    <w:rsid w:val="00647F2D"/>
    <w:rsid w:val="006535F5"/>
    <w:rsid w:val="00670343"/>
    <w:rsid w:val="006A107D"/>
    <w:rsid w:val="006D4FFA"/>
    <w:rsid w:val="00733937"/>
    <w:rsid w:val="0075758D"/>
    <w:rsid w:val="007E4A4F"/>
    <w:rsid w:val="008172A1"/>
    <w:rsid w:val="00881060"/>
    <w:rsid w:val="00895784"/>
    <w:rsid w:val="008A07E4"/>
    <w:rsid w:val="008D538A"/>
    <w:rsid w:val="0096671A"/>
    <w:rsid w:val="00994ABD"/>
    <w:rsid w:val="009F232A"/>
    <w:rsid w:val="00A24D12"/>
    <w:rsid w:val="00A30639"/>
    <w:rsid w:val="00A605F5"/>
    <w:rsid w:val="00AB6117"/>
    <w:rsid w:val="00AD7FB9"/>
    <w:rsid w:val="00AE11CC"/>
    <w:rsid w:val="00B035BA"/>
    <w:rsid w:val="00B13F19"/>
    <w:rsid w:val="00B459A4"/>
    <w:rsid w:val="00B63FB0"/>
    <w:rsid w:val="00B66674"/>
    <w:rsid w:val="00BA3034"/>
    <w:rsid w:val="00D05740"/>
    <w:rsid w:val="00D506E0"/>
    <w:rsid w:val="00D759ED"/>
    <w:rsid w:val="00DC0070"/>
    <w:rsid w:val="00E864F0"/>
    <w:rsid w:val="00E956C1"/>
    <w:rsid w:val="00E95965"/>
    <w:rsid w:val="00E96B33"/>
    <w:rsid w:val="00F02776"/>
    <w:rsid w:val="00F66ECB"/>
    <w:rsid w:val="00F72F42"/>
    <w:rsid w:val="00FC00D7"/>
    <w:rsid w:val="00FE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CC"/>
  </w:style>
  <w:style w:type="paragraph" w:styleId="2">
    <w:name w:val="heading 2"/>
    <w:basedOn w:val="a"/>
    <w:next w:val="a"/>
    <w:link w:val="20"/>
    <w:unhideWhenUsed/>
    <w:qFormat/>
    <w:rsid w:val="000409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C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6403C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409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uiPriority w:val="39"/>
    <w:rsid w:val="0004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6667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8629-C8D6-4CA2-ABF7-FD68FF08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0</cp:revision>
  <cp:lastPrinted>2023-12-18T07:15:00Z</cp:lastPrinted>
  <dcterms:created xsi:type="dcterms:W3CDTF">2022-03-23T07:31:00Z</dcterms:created>
  <dcterms:modified xsi:type="dcterms:W3CDTF">2023-12-18T07:18:00Z</dcterms:modified>
</cp:coreProperties>
</file>